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西岳华山庙碑</w:t>
      </w:r>
    </w:p>
    <w:p>
      <w:r>
        <w:t>作者：故宫博物院编</w:t>
      </w:r>
    </w:p>
    <w:p>
      <w:r>
        <w:t>出版社：北京:文物出版社,1993.1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汉西岳华山庙碑 评论地址：https://www.jiaokey.com/book/detail/1273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